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lastRenderedPageBreak/>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proofErr w:type="spellStart"/>
            <w:r w:rsidRPr="00AD1787">
              <w:rPr>
                <w:rFonts w:ascii="Verdana" w:hAnsi="Verdana"/>
                <w:i/>
                <w:snapToGrid w:val="0"/>
                <w:sz w:val="16"/>
                <w:szCs w:val="16"/>
              </w:rPr>
              <w:t>Толеранс</w:t>
            </w:r>
            <w:proofErr w:type="spellEnd"/>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FFA8DB3"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w:t>
      </w:r>
      <w:bookmarkStart w:id="1" w:name="_GoBack"/>
      <w:bookmarkEnd w:id="1"/>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w:t>
            </w:r>
            <w:r w:rsidRPr="003762DD">
              <w:rPr>
                <w:rFonts w:ascii="Verdana" w:hAnsi="Verdana"/>
                <w:sz w:val="22"/>
                <w:szCs w:val="22"/>
              </w:rPr>
              <w:lastRenderedPageBreak/>
              <w:t>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B4072" w14:textId="77777777" w:rsidR="00BA57B5" w:rsidRDefault="00BA57B5">
      <w:r>
        <w:separator/>
      </w:r>
    </w:p>
  </w:endnote>
  <w:endnote w:type="continuationSeparator" w:id="0">
    <w:p w14:paraId="1E7C05AB" w14:textId="77777777" w:rsidR="00BA57B5" w:rsidRDefault="00BA57B5">
      <w:r>
        <w:continuationSeparator/>
      </w:r>
    </w:p>
  </w:endnote>
  <w:endnote w:type="continuationNotice" w:id="1">
    <w:p w14:paraId="62339619" w14:textId="77777777" w:rsidR="00BA57B5" w:rsidRDefault="00BA5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274881">
      <w:rPr>
        <w:rFonts w:ascii="Calibri" w:hAnsi="Calibri"/>
        <w:noProof/>
      </w:rPr>
      <w:t>16</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FC50" w14:textId="77777777" w:rsidR="00BA57B5" w:rsidRDefault="00BA57B5">
      <w:r>
        <w:separator/>
      </w:r>
    </w:p>
  </w:footnote>
  <w:footnote w:type="continuationSeparator" w:id="0">
    <w:p w14:paraId="0172F40E" w14:textId="77777777" w:rsidR="00BA57B5" w:rsidRDefault="00BA57B5">
      <w:r>
        <w:continuationSeparator/>
      </w:r>
    </w:p>
  </w:footnote>
  <w:footnote w:type="continuationNotice" w:id="1">
    <w:p w14:paraId="2F83723D" w14:textId="77777777" w:rsidR="00BA57B5" w:rsidRDefault="00BA57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4881"/>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71A2"/>
    <w:rsid w:val="00327C64"/>
    <w:rsid w:val="003313E6"/>
    <w:rsid w:val="003355BC"/>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6189"/>
    <w:rsid w:val="005C73EE"/>
    <w:rsid w:val="005C78D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16F26"/>
    <w:rsid w:val="007207F3"/>
    <w:rsid w:val="00723029"/>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14D9"/>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A57B5"/>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D7B24"/>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4E70"/>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2538E382-5DF1-484D-B022-ED6971DE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471</Words>
  <Characters>3689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327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5</cp:revision>
  <cp:lastPrinted>2008-10-16T11:25:00Z</cp:lastPrinted>
  <dcterms:created xsi:type="dcterms:W3CDTF">2019-02-13T10:01:00Z</dcterms:created>
  <dcterms:modified xsi:type="dcterms:W3CDTF">2019-02-1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